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5D877" w14:textId="77777777" w:rsidR="00450151" w:rsidRPr="00450151" w:rsidRDefault="00450151" w:rsidP="00450151">
      <w:pPr>
        <w:spacing w:line="256" w:lineRule="auto"/>
        <w:jc w:val="right"/>
        <w:rPr>
          <w:rFonts w:ascii="Times New Roman" w:eastAsia="Calibri" w:hAnsi="Times New Roman" w:cs="Times New Roman"/>
        </w:rPr>
      </w:pPr>
      <w:r w:rsidRPr="00450151">
        <w:rPr>
          <w:rFonts w:ascii="Times New Roman" w:eastAsia="Calibri" w:hAnsi="Times New Roman" w:cs="Times New Roman"/>
        </w:rPr>
        <w:t>Утверждаю</w:t>
      </w:r>
    </w:p>
    <w:p w14:paraId="03AE396E" w14:textId="77777777" w:rsidR="00450151" w:rsidRPr="00450151" w:rsidRDefault="00450151" w:rsidP="00450151">
      <w:pPr>
        <w:spacing w:line="256" w:lineRule="auto"/>
        <w:jc w:val="right"/>
        <w:rPr>
          <w:rFonts w:ascii="Times New Roman" w:eastAsia="Calibri" w:hAnsi="Times New Roman" w:cs="Times New Roman"/>
        </w:rPr>
      </w:pPr>
      <w:r w:rsidRPr="00450151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Директор МБОУ </w:t>
      </w:r>
    </w:p>
    <w:p w14:paraId="4DDDEF87" w14:textId="2FC9522C" w:rsidR="00450151" w:rsidRPr="00450151" w:rsidRDefault="00450151" w:rsidP="00450151">
      <w:pPr>
        <w:spacing w:line="256" w:lineRule="auto"/>
        <w:jc w:val="right"/>
        <w:rPr>
          <w:rFonts w:ascii="Times New Roman" w:eastAsia="Calibri" w:hAnsi="Times New Roman" w:cs="Times New Roman"/>
        </w:rPr>
      </w:pPr>
      <w:proofErr w:type="spellStart"/>
      <w:r w:rsidRPr="00450151">
        <w:rPr>
          <w:rFonts w:ascii="Times New Roman" w:eastAsia="Calibri" w:hAnsi="Times New Roman" w:cs="Times New Roman"/>
        </w:rPr>
        <w:t>Заветинской</w:t>
      </w:r>
      <w:proofErr w:type="spellEnd"/>
      <w:r w:rsidRPr="00450151">
        <w:rPr>
          <w:rFonts w:ascii="Times New Roman" w:eastAsia="Calibri" w:hAnsi="Times New Roman" w:cs="Times New Roman"/>
        </w:rPr>
        <w:t xml:space="preserve"> СОШ №2</w:t>
      </w:r>
    </w:p>
    <w:p w14:paraId="563ADB38" w14:textId="59623D9F" w:rsidR="00450151" w:rsidRPr="00450151" w:rsidRDefault="00450151" w:rsidP="00450151">
      <w:pPr>
        <w:spacing w:line="256" w:lineRule="auto"/>
        <w:jc w:val="right"/>
        <w:rPr>
          <w:rFonts w:ascii="Times New Roman" w:eastAsia="Calibri" w:hAnsi="Times New Roman" w:cs="Times New Roman"/>
        </w:rPr>
      </w:pPr>
      <w:r w:rsidRPr="00450151">
        <w:rPr>
          <w:rFonts w:ascii="Times New Roman" w:eastAsia="Calibri" w:hAnsi="Times New Roman" w:cs="Times New Roman"/>
        </w:rPr>
        <w:t xml:space="preserve">                    Н.</w:t>
      </w:r>
      <w:r>
        <w:rPr>
          <w:rFonts w:ascii="Times New Roman" w:eastAsia="Calibri" w:hAnsi="Times New Roman" w:cs="Times New Roman"/>
        </w:rPr>
        <w:t xml:space="preserve"> </w:t>
      </w:r>
      <w:r w:rsidRPr="00450151">
        <w:rPr>
          <w:rFonts w:ascii="Times New Roman" w:eastAsia="Calibri" w:hAnsi="Times New Roman" w:cs="Times New Roman"/>
        </w:rPr>
        <w:t>Н. Борисенко</w:t>
      </w:r>
    </w:p>
    <w:p w14:paraId="2AF8D0A2" w14:textId="77777777" w:rsidR="00450151" w:rsidRPr="00450151" w:rsidRDefault="00450151" w:rsidP="00450151">
      <w:pPr>
        <w:spacing w:line="256" w:lineRule="auto"/>
        <w:rPr>
          <w:rFonts w:ascii="Calibri" w:eastAsia="Calibri" w:hAnsi="Calibri" w:cs="Times New Roman"/>
        </w:rPr>
      </w:pPr>
    </w:p>
    <w:p w14:paraId="26688FCD" w14:textId="7F95C591" w:rsidR="00450151" w:rsidRPr="009A4A29" w:rsidRDefault="00450151" w:rsidP="009A4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4A29">
        <w:rPr>
          <w:rFonts w:ascii="Times New Roman" w:eastAsia="Calibri" w:hAnsi="Times New Roman" w:cs="Times New Roman"/>
          <w:sz w:val="24"/>
          <w:szCs w:val="24"/>
        </w:rPr>
        <w:t>Программа самоподготовки по английскому языку,10класс,</w:t>
      </w:r>
    </w:p>
    <w:p w14:paraId="146160C0" w14:textId="1237BE8C" w:rsidR="00450151" w:rsidRPr="009A4A29" w:rsidRDefault="00450151" w:rsidP="009A4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4A29">
        <w:rPr>
          <w:rFonts w:ascii="Times New Roman" w:eastAsia="Calibri" w:hAnsi="Times New Roman" w:cs="Times New Roman"/>
          <w:sz w:val="24"/>
          <w:szCs w:val="24"/>
        </w:rPr>
        <w:t>в период карантинных мероприятий с 13.04 по 30.04.2020</w:t>
      </w:r>
    </w:p>
    <w:p w14:paraId="76C95ED8" w14:textId="3F941D32" w:rsidR="00450151" w:rsidRDefault="00450151" w:rsidP="009A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A29">
        <w:rPr>
          <w:rFonts w:ascii="Times New Roman" w:eastAsia="Calibri" w:hAnsi="Times New Roman" w:cs="Times New Roman"/>
          <w:sz w:val="24"/>
          <w:szCs w:val="24"/>
        </w:rPr>
        <w:t>(</w:t>
      </w:r>
      <w:r w:rsidRPr="009A4A2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: «</w:t>
      </w:r>
      <w:proofErr w:type="spellStart"/>
      <w:r w:rsidRPr="009A4A29">
        <w:rPr>
          <w:rFonts w:ascii="Times New Roman" w:eastAsia="Times New Roman" w:hAnsi="Times New Roman" w:cs="Times New Roman"/>
          <w:sz w:val="24"/>
          <w:szCs w:val="24"/>
          <w:lang w:eastAsia="ru-RU"/>
        </w:rPr>
        <w:t>Spotlight</w:t>
      </w:r>
      <w:proofErr w:type="spellEnd"/>
      <w:r w:rsidRPr="009A4A2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. И. Быкова, М. Д. Поспелова, «Просвещение», 2011г.)</w:t>
      </w:r>
    </w:p>
    <w:p w14:paraId="3030EF8A" w14:textId="77777777" w:rsidR="009A4A29" w:rsidRPr="009A4A29" w:rsidRDefault="009A4A29" w:rsidP="009A4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23"/>
        <w:gridCol w:w="1268"/>
        <w:gridCol w:w="3654"/>
      </w:tblGrid>
      <w:tr w:rsidR="00450151" w:rsidRPr="009A4A29" w14:paraId="06D301DE" w14:textId="77777777" w:rsidTr="009A4A29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734A" w14:textId="77777777" w:rsidR="00450151" w:rsidRPr="009A4A29" w:rsidRDefault="00450151" w:rsidP="009A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A8D0" w14:textId="77777777" w:rsidR="00450151" w:rsidRPr="009A4A29" w:rsidRDefault="00450151" w:rsidP="009A4A2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4A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FF9E" w14:textId="77777777" w:rsidR="00450151" w:rsidRPr="009A4A29" w:rsidRDefault="00450151" w:rsidP="009A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11E3" w14:textId="77777777" w:rsidR="00450151" w:rsidRPr="009A4A29" w:rsidRDefault="00450151" w:rsidP="009A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для работы</w:t>
            </w:r>
          </w:p>
        </w:tc>
      </w:tr>
      <w:tr w:rsidR="00450151" w:rsidRPr="009A4A29" w14:paraId="05B9C602" w14:textId="77777777" w:rsidTr="009A4A29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514D" w14:textId="77777777" w:rsidR="00450151" w:rsidRPr="009A4A29" w:rsidRDefault="00450151" w:rsidP="009A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E4E5" w14:textId="77777777" w:rsidR="00450151" w:rsidRPr="009A4A29" w:rsidRDefault="00450151" w:rsidP="009A4A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с. Грамматика.</w:t>
            </w:r>
            <w:r w:rsidRPr="009A4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ый з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EA93" w14:textId="77777777" w:rsidR="00450151" w:rsidRPr="009A4A29" w:rsidRDefault="00450151" w:rsidP="009A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EAE2" w14:textId="77777777" w:rsidR="00450151" w:rsidRPr="009A4A29" w:rsidRDefault="00450151" w:rsidP="009A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. С.126 упр.2, 3(письменно в тетради) правило на стр. </w:t>
            </w: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450151" w:rsidRPr="009A4A29" w14:paraId="29F8290E" w14:textId="77777777" w:rsidTr="009A4A29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EF67" w14:textId="77777777" w:rsidR="00450151" w:rsidRPr="009A4A29" w:rsidRDefault="00450151" w:rsidP="009A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107E" w14:textId="77777777" w:rsidR="00450151" w:rsidRPr="009A4A29" w:rsidRDefault="00450151" w:rsidP="009A4A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с. Грамматика. Пассивный зало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95F4" w14:textId="77777777" w:rsidR="00450151" w:rsidRPr="009A4A29" w:rsidRDefault="00450151" w:rsidP="009A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85DD" w14:textId="77777777" w:rsidR="00450151" w:rsidRPr="009A4A29" w:rsidRDefault="00450151" w:rsidP="009A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</w:rPr>
              <w:t>Уч. С.127 упр.6, 7 (письменно в тетрадь)</w:t>
            </w:r>
          </w:p>
        </w:tc>
      </w:tr>
      <w:tr w:rsidR="00450151" w:rsidRPr="009A4A29" w14:paraId="10F3F2DE" w14:textId="77777777" w:rsidTr="009A4A29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D9A7" w14:textId="77777777" w:rsidR="00450151" w:rsidRPr="009A4A29" w:rsidRDefault="00450151" w:rsidP="009A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994B" w14:textId="77777777" w:rsidR="00450151" w:rsidRPr="009A4A29" w:rsidRDefault="00450151" w:rsidP="009A4A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A4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9A4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A4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4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.</w:t>
            </w:r>
            <w:r w:rsidRPr="009A4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укс</w:t>
            </w:r>
            <w:proofErr w:type="spellEnd"/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ризрак опе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CE96" w14:textId="77777777" w:rsidR="00450151" w:rsidRPr="009A4A29" w:rsidRDefault="00450151" w:rsidP="009A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4E13" w14:textId="77777777" w:rsidR="00450151" w:rsidRPr="009A4A29" w:rsidRDefault="00450151" w:rsidP="009A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</w:rPr>
              <w:t>Уч. с.128 упр.1, 3 (читать, переводить текст)</w:t>
            </w:r>
          </w:p>
        </w:tc>
      </w:tr>
      <w:tr w:rsidR="00450151" w:rsidRPr="009A4A29" w14:paraId="4E79AE1D" w14:textId="77777777" w:rsidTr="009A4A29">
        <w:trPr>
          <w:trHeight w:val="63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D875" w14:textId="77777777" w:rsidR="00450151" w:rsidRPr="009A4A29" w:rsidRDefault="00450151" w:rsidP="009A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39" w:type="dxa"/>
          </w:tcPr>
          <w:p w14:paraId="4354E7FB" w14:textId="77777777" w:rsidR="00450151" w:rsidRPr="009A4A29" w:rsidRDefault="00450151" w:rsidP="009A4A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A4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</w:t>
            </w:r>
            <w:r w:rsidRPr="009A4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4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.</w:t>
            </w:r>
            <w:r w:rsidRPr="009A4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5C2E" w14:textId="77777777" w:rsidR="00450151" w:rsidRPr="009A4A29" w:rsidRDefault="00450151" w:rsidP="009A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1BF0" w14:textId="023A50BB" w:rsidR="00450151" w:rsidRPr="009A4A29" w:rsidRDefault="00450151" w:rsidP="009A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</w:rPr>
              <w:t>Уч. стр. 130 упр.2 (ответить на вопросы письменно в тетрадь), упр.3 (читать, переводить), упр.4(выписать прилагательные с переводом в тетрадь, учить)</w:t>
            </w:r>
          </w:p>
        </w:tc>
      </w:tr>
      <w:tr w:rsidR="00450151" w:rsidRPr="009A4A29" w14:paraId="429975F8" w14:textId="77777777" w:rsidTr="009A4A29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65E7" w14:textId="77777777" w:rsidR="00450151" w:rsidRPr="009A4A29" w:rsidRDefault="00450151" w:rsidP="009A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39" w:type="dxa"/>
          </w:tcPr>
          <w:p w14:paraId="426720D1" w14:textId="77777777" w:rsidR="00450151" w:rsidRPr="009A4A29" w:rsidRDefault="00450151" w:rsidP="009A4A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оведение.  </w:t>
            </w:r>
          </w:p>
          <w:p w14:paraId="0962B9DC" w14:textId="77777777" w:rsidR="00450151" w:rsidRPr="009A4A29" w:rsidRDefault="00450151" w:rsidP="009A4A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мадам </w:t>
            </w:r>
            <w:proofErr w:type="spellStart"/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ссод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EEC9" w14:textId="77777777" w:rsidR="00450151" w:rsidRPr="009A4A29" w:rsidRDefault="00450151" w:rsidP="009A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61E6" w14:textId="77777777" w:rsidR="00450151" w:rsidRPr="009A4A29" w:rsidRDefault="00450151" w:rsidP="009A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</w:rPr>
              <w:t>Уч. стр.133 упр.2 (письменно в тетрадь)</w:t>
            </w:r>
          </w:p>
        </w:tc>
      </w:tr>
      <w:tr w:rsidR="00450151" w:rsidRPr="009A4A29" w14:paraId="2A905939" w14:textId="77777777" w:rsidTr="009A4A29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7487" w14:textId="77777777" w:rsidR="00450151" w:rsidRPr="009A4A29" w:rsidRDefault="00450151" w:rsidP="009A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39" w:type="dxa"/>
          </w:tcPr>
          <w:p w14:paraId="473612D1" w14:textId="77777777" w:rsidR="00450151" w:rsidRPr="009A4A29" w:rsidRDefault="00450151" w:rsidP="009A4A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я.</w:t>
            </w:r>
          </w:p>
          <w:p w14:paraId="007CC97A" w14:textId="77777777" w:rsidR="00450151" w:rsidRPr="009A4A29" w:rsidRDefault="00450151" w:rsidP="009A4A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эколог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EFDD" w14:textId="77777777" w:rsidR="00450151" w:rsidRPr="009A4A29" w:rsidRDefault="00450151" w:rsidP="009A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C104" w14:textId="77777777" w:rsidR="00450151" w:rsidRPr="009A4A29" w:rsidRDefault="00450151" w:rsidP="009A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</w:rPr>
              <w:t>Уч. стр. 134 упр.2 (читать, переводить), упр.4 (письменно в тетрадь)</w:t>
            </w:r>
          </w:p>
        </w:tc>
      </w:tr>
      <w:tr w:rsidR="00450151" w:rsidRPr="009A4A29" w14:paraId="0C1839DC" w14:textId="77777777" w:rsidTr="009A4A29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9DF8" w14:textId="77777777" w:rsidR="00450151" w:rsidRPr="009A4A29" w:rsidRDefault="00450151" w:rsidP="009A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39" w:type="dxa"/>
          </w:tcPr>
          <w:p w14:paraId="7EA8311F" w14:textId="77777777" w:rsidR="00450151" w:rsidRPr="009A4A29" w:rsidRDefault="00450151" w:rsidP="009A4A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 в фокусе 7.</w:t>
            </w:r>
            <w:r w:rsidRPr="009A4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4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ум по Е</w:t>
            </w: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02F" w14:textId="77777777" w:rsidR="00450151" w:rsidRPr="009A4A29" w:rsidRDefault="00450151" w:rsidP="009A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B089" w14:textId="77777777" w:rsidR="00450151" w:rsidRPr="009A4A29" w:rsidRDefault="00450151" w:rsidP="009A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</w:rPr>
              <w:t>Уч. стр.135 упр.3(читать, переводить), упр.4 (написать в тетрадь или подготовить презентацию)</w:t>
            </w:r>
          </w:p>
        </w:tc>
      </w:tr>
      <w:tr w:rsidR="00450151" w:rsidRPr="009A4A29" w14:paraId="59353915" w14:textId="77777777" w:rsidTr="009A4A29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6858" w14:textId="77777777" w:rsidR="00450151" w:rsidRPr="009A4A29" w:rsidRDefault="00450151" w:rsidP="009A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39" w:type="dxa"/>
          </w:tcPr>
          <w:p w14:paraId="2B5FAD05" w14:textId="77777777" w:rsidR="00450151" w:rsidRPr="009A4A29" w:rsidRDefault="00450151" w:rsidP="009A4A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а.Чтение.</w:t>
            </w:r>
            <w:r w:rsidRPr="009A4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огичные прибо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360" w14:textId="77777777" w:rsidR="00450151" w:rsidRPr="009A4A29" w:rsidRDefault="00450151" w:rsidP="009A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0316" w14:textId="77777777" w:rsidR="00450151" w:rsidRPr="009A4A29" w:rsidRDefault="00450151" w:rsidP="009A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. стр.137 (текст записать в тетрадь, </w:t>
            </w:r>
            <w:proofErr w:type="spellStart"/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вавив</w:t>
            </w:r>
            <w:proofErr w:type="spellEnd"/>
            <w:r w:rsidRPr="009A4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в правильную форму)</w:t>
            </w:r>
          </w:p>
        </w:tc>
      </w:tr>
    </w:tbl>
    <w:p w14:paraId="30B4E295" w14:textId="28E2DC39" w:rsidR="00450151" w:rsidRPr="009A4A29" w:rsidRDefault="00450151" w:rsidP="009A4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возможна работа на интерактивных образовательных онлайн-платформах дистанционного обучения: </w:t>
      </w:r>
      <w:proofErr w:type="spellStart"/>
      <w:r w:rsidRPr="009A4A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.ру</w:t>
      </w:r>
      <w:proofErr w:type="spellEnd"/>
      <w:r w:rsidRPr="009A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A4A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риум</w:t>
      </w:r>
      <w:proofErr w:type="spellEnd"/>
      <w:r w:rsidRPr="009A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</w:t>
      </w:r>
    </w:p>
    <w:p w14:paraId="266529A0" w14:textId="6A8D3BD0" w:rsidR="00450151" w:rsidRPr="009A4A29" w:rsidRDefault="00450151" w:rsidP="009A4A29">
      <w:pPr>
        <w:tabs>
          <w:tab w:val="left" w:pos="2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A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4A29">
        <w:rPr>
          <w:rFonts w:ascii="Calibri" w:eastAsia="Times New Roman" w:hAnsi="Calibri" w:cs="Arial"/>
          <w:noProof/>
          <w:sz w:val="24"/>
          <w:szCs w:val="24"/>
          <w:lang w:eastAsia="ru-RU"/>
        </w:rPr>
        <w:drawing>
          <wp:inline distT="0" distB="0" distL="0" distR="0" wp14:anchorId="700E8152" wp14:editId="77841FB8">
            <wp:extent cx="5940425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9B25" w14:textId="7B79D36E" w:rsidR="00450151" w:rsidRPr="009A4A29" w:rsidRDefault="00450151" w:rsidP="009A4A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4A29">
        <w:rPr>
          <w:rFonts w:ascii="Times New Roman" w:eastAsia="Calibri" w:hAnsi="Times New Roman" w:cs="Times New Roman"/>
          <w:sz w:val="24"/>
          <w:szCs w:val="24"/>
        </w:rPr>
        <w:t xml:space="preserve">Учитель:   </w:t>
      </w:r>
      <w:proofErr w:type="gramEnd"/>
      <w:r w:rsidRPr="009A4A2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Ю.А. </w:t>
      </w:r>
      <w:proofErr w:type="spellStart"/>
      <w:r w:rsidRPr="009A4A29">
        <w:rPr>
          <w:rFonts w:ascii="Times New Roman" w:eastAsia="Calibri" w:hAnsi="Times New Roman" w:cs="Times New Roman"/>
          <w:sz w:val="24"/>
          <w:szCs w:val="24"/>
        </w:rPr>
        <w:t>Курдюкова</w:t>
      </w:r>
      <w:proofErr w:type="spellEnd"/>
    </w:p>
    <w:p w14:paraId="561EA0DF" w14:textId="0BB12BDC" w:rsidR="00450151" w:rsidRPr="009A4A29" w:rsidRDefault="00450151" w:rsidP="009A4A29">
      <w:pPr>
        <w:tabs>
          <w:tab w:val="left" w:pos="54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4A29">
        <w:rPr>
          <w:rFonts w:ascii="Times New Roman" w:eastAsia="Calibri" w:hAnsi="Times New Roman" w:cs="Times New Roman"/>
          <w:sz w:val="24"/>
          <w:szCs w:val="24"/>
        </w:rPr>
        <w:t xml:space="preserve">Заместитель директора по </w:t>
      </w:r>
      <w:proofErr w:type="gramStart"/>
      <w:r w:rsidRPr="009A4A29">
        <w:rPr>
          <w:rFonts w:ascii="Times New Roman" w:eastAsia="Calibri" w:hAnsi="Times New Roman" w:cs="Times New Roman"/>
          <w:sz w:val="24"/>
          <w:szCs w:val="24"/>
        </w:rPr>
        <w:t xml:space="preserve">УР:   </w:t>
      </w:r>
      <w:proofErr w:type="gramEnd"/>
      <w:r w:rsidRPr="009A4A2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9A4A29">
        <w:rPr>
          <w:rFonts w:ascii="Times New Roman" w:eastAsia="Calibri" w:hAnsi="Times New Roman" w:cs="Times New Roman"/>
          <w:sz w:val="24"/>
          <w:szCs w:val="24"/>
        </w:rPr>
        <w:tab/>
        <w:t xml:space="preserve">Е.А. </w:t>
      </w:r>
      <w:proofErr w:type="spellStart"/>
      <w:r w:rsidRPr="009A4A29">
        <w:rPr>
          <w:rFonts w:ascii="Times New Roman" w:eastAsia="Calibri" w:hAnsi="Times New Roman" w:cs="Times New Roman"/>
          <w:sz w:val="24"/>
          <w:szCs w:val="24"/>
        </w:rPr>
        <w:t>Лаврешина</w:t>
      </w:r>
      <w:proofErr w:type="spellEnd"/>
    </w:p>
    <w:p w14:paraId="71AEDAD9" w14:textId="77777777" w:rsidR="00DB3A78" w:rsidRPr="009A4A29" w:rsidRDefault="00DB3A78" w:rsidP="009A4A29">
      <w:pPr>
        <w:spacing w:after="0" w:line="240" w:lineRule="auto"/>
        <w:rPr>
          <w:sz w:val="24"/>
          <w:szCs w:val="24"/>
        </w:rPr>
      </w:pPr>
    </w:p>
    <w:sectPr w:rsidR="00DB3A78" w:rsidRPr="009A4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37"/>
    <w:rsid w:val="000D3837"/>
    <w:rsid w:val="00450151"/>
    <w:rsid w:val="009A4A29"/>
    <w:rsid w:val="00DB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DCA4"/>
  <w15:chartTrackingRefBased/>
  <w15:docId w15:val="{27E01383-B5B0-4AF8-81BF-FC7E683A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A9B8-FC32-4939-8D5F-535094C3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Дудак</dc:creator>
  <cp:keywords/>
  <dc:description/>
  <cp:lastModifiedBy>zavuch</cp:lastModifiedBy>
  <cp:revision>3</cp:revision>
  <dcterms:created xsi:type="dcterms:W3CDTF">2020-04-09T12:09:00Z</dcterms:created>
  <dcterms:modified xsi:type="dcterms:W3CDTF">2020-04-10T08:22:00Z</dcterms:modified>
</cp:coreProperties>
</file>